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02" w:rsidRPr="00E85BFF" w:rsidRDefault="00A34902" w:rsidP="00E85B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W.271.I.4</w:t>
      </w:r>
      <w:r w:rsidR="00E85BFF" w:rsidRPr="00E85BFF">
        <w:rPr>
          <w:rFonts w:ascii="Cambria" w:hAnsi="Cambria"/>
          <w:sz w:val="24"/>
          <w:szCs w:val="24"/>
        </w:rPr>
        <w:t>.2018</w:t>
      </w:r>
    </w:p>
    <w:p w:rsidR="00E85BFF" w:rsidRPr="00E85BFF" w:rsidRDefault="00E85BFF" w:rsidP="00E85BFF">
      <w:pPr>
        <w:jc w:val="right"/>
        <w:rPr>
          <w:rFonts w:ascii="Cambria" w:hAnsi="Cambria"/>
          <w:sz w:val="24"/>
          <w:szCs w:val="24"/>
        </w:rPr>
      </w:pPr>
      <w:r w:rsidRPr="00E85BFF">
        <w:rPr>
          <w:rFonts w:ascii="Cambria" w:hAnsi="Cambria"/>
          <w:sz w:val="24"/>
          <w:szCs w:val="24"/>
        </w:rPr>
        <w:t>Załącznik nr 3</w:t>
      </w:r>
    </w:p>
    <w:p w:rsidR="00E85BFF" w:rsidRDefault="00E85BFF" w:rsidP="00E85BFF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E85BFF" w:rsidRDefault="00E85BFF" w:rsidP="00E85BFF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ŚWIADCZENIE</w:t>
      </w:r>
      <w:r>
        <w:rPr>
          <w:rFonts w:ascii="Cambria" w:hAnsi="Cambria"/>
          <w:b/>
          <w:sz w:val="26"/>
          <w:szCs w:val="26"/>
        </w:rPr>
        <w:br/>
        <w:t>o braku powiązań osobowych lub kapitałowych z Zamawiającym</w:t>
      </w:r>
    </w:p>
    <w:p w:rsidR="00E85BFF" w:rsidRDefault="00E85BFF" w:rsidP="00E85BFF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:rsidR="00E85BFF" w:rsidRDefault="00E85BFF" w:rsidP="00E85BFF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iż </w:t>
      </w:r>
      <w:r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/>
          <w:b/>
        </w:rPr>
        <w:t xml:space="preserve">Utworzenie miejsca rekreacji w Piszczacu – budowa </w:t>
      </w:r>
      <w:r w:rsidR="00A34902">
        <w:rPr>
          <w:rFonts w:ascii="Cambria" w:hAnsi="Cambria"/>
          <w:b/>
        </w:rPr>
        <w:t>siłowni zewnętrznej</w:t>
      </w:r>
      <w:r>
        <w:rPr>
          <w:rFonts w:ascii="Cambria" w:hAnsi="Cambria"/>
          <w:b/>
          <w:i/>
          <w:snapToGrid w:val="0"/>
        </w:rPr>
        <w:t>”</w:t>
      </w:r>
      <w:r>
        <w:rPr>
          <w:rFonts w:ascii="Cambria" w:hAnsi="Cambria"/>
          <w:snapToGrid w:val="0"/>
        </w:rPr>
        <w:t>,</w:t>
      </w:r>
      <w:r>
        <w:rPr>
          <w:rFonts w:ascii="Cambria" w:hAnsi="Cambria" w:cs="Arial"/>
          <w:snapToGrid w:val="0"/>
        </w:rPr>
        <w:t xml:space="preserve"> </w:t>
      </w:r>
      <w:r>
        <w:rPr>
          <w:rFonts w:ascii="Cambria" w:hAnsi="Cambria"/>
          <w:b/>
          <w:u w:val="single"/>
        </w:rPr>
        <w:t>nie jestem powiązany kapitałowo ani osobowo z Zamawiającym</w:t>
      </w:r>
      <w:r>
        <w:rPr>
          <w:rFonts w:ascii="Cambria" w:hAnsi="Cambria"/>
        </w:rPr>
        <w:t>: Gminą Piszczac.</w:t>
      </w:r>
    </w:p>
    <w:p w:rsidR="00E85BFF" w:rsidRDefault="00E85BFF" w:rsidP="00E85BFF">
      <w:pPr>
        <w:pStyle w:val="Default"/>
        <w:spacing w:line="276" w:lineRule="auto"/>
        <w:ind w:firstLine="360"/>
        <w:jc w:val="both"/>
        <w:rPr>
          <w:rFonts w:ascii="Cambria" w:hAnsi="Cambria"/>
        </w:rPr>
      </w:pPr>
    </w:p>
    <w:p w:rsidR="00E85BFF" w:rsidRDefault="00E85BFF" w:rsidP="00E85BFF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iem procedury wyboru Wykonawcy </w:t>
      </w:r>
      <w:r>
        <w:rPr>
          <w:rFonts w:ascii="Cambria" w:hAnsi="Cambria"/>
        </w:rPr>
        <w:br/>
        <w:t>a Wykonawcą, polegające w szczególności na: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adaniu co najmniej 10% udziałów lub akcji;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posobienia opieki lub kurateli.</w:t>
      </w:r>
    </w:p>
    <w:p w:rsidR="00E85BFF" w:rsidRDefault="00E85BFF" w:rsidP="00E85BFF">
      <w:pPr>
        <w:rPr>
          <w:rFonts w:ascii="Calibri" w:hAnsi="Calibri"/>
        </w:rPr>
      </w:pPr>
    </w:p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  <w:hideMark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hideMark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E85BFF" w:rsidRDefault="00E85BFF" w:rsidP="00E85BFF">
      <w:pPr>
        <w:rPr>
          <w:rFonts w:ascii="Calibri" w:hAnsi="Calibri" w:cs="Calibri"/>
        </w:rPr>
      </w:pPr>
    </w:p>
    <w:p w:rsidR="00E85BFF" w:rsidRDefault="00E85BFF" w:rsidP="00E85BFF"/>
    <w:p w:rsidR="00E85BFF" w:rsidRDefault="00E85BFF" w:rsidP="00E85BFF"/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E85BFF" w:rsidRPr="00E85BFF" w:rsidRDefault="00E85BFF" w:rsidP="00E85BFF"/>
    <w:sectPr w:rsidR="00E85BFF" w:rsidRPr="00E85BFF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91" w:rsidRDefault="00204C91" w:rsidP="003E2723">
      <w:pPr>
        <w:spacing w:after="0" w:line="240" w:lineRule="auto"/>
      </w:pPr>
      <w:r>
        <w:separator/>
      </w:r>
    </w:p>
  </w:endnote>
  <w:endnote w:type="continuationSeparator" w:id="0">
    <w:p w:rsidR="00204C91" w:rsidRDefault="00204C91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91" w:rsidRDefault="00204C91" w:rsidP="003E2723">
      <w:pPr>
        <w:spacing w:after="0" w:line="240" w:lineRule="auto"/>
      </w:pPr>
      <w:r>
        <w:separator/>
      </w:r>
    </w:p>
  </w:footnote>
  <w:footnote w:type="continuationSeparator" w:id="0">
    <w:p w:rsidR="00204C91" w:rsidRDefault="00204C91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04C91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20BE8"/>
    <w:rsid w:val="0043185E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2481F"/>
    <w:rsid w:val="00664842"/>
    <w:rsid w:val="006C5F1A"/>
    <w:rsid w:val="006C7D9E"/>
    <w:rsid w:val="006D6285"/>
    <w:rsid w:val="006D6E92"/>
    <w:rsid w:val="006D701C"/>
    <w:rsid w:val="00744010"/>
    <w:rsid w:val="0078701B"/>
    <w:rsid w:val="00794A52"/>
    <w:rsid w:val="007A33BE"/>
    <w:rsid w:val="007C66E8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3783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4902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A4573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728"/>
    <w:rsid w:val="00D179DB"/>
    <w:rsid w:val="00D17B54"/>
    <w:rsid w:val="00D20676"/>
    <w:rsid w:val="00D254FE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5BFF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link w:val="DefaultZnak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85BF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2A26-F889-4818-8868-9264500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Monika Andrzejuk</cp:lastModifiedBy>
  <cp:revision>209</cp:revision>
  <cp:lastPrinted>2016-10-21T11:32:00Z</cp:lastPrinted>
  <dcterms:created xsi:type="dcterms:W3CDTF">2016-10-07T09:00:00Z</dcterms:created>
  <dcterms:modified xsi:type="dcterms:W3CDTF">2018-03-01T13:19:00Z</dcterms:modified>
</cp:coreProperties>
</file>